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7D5E58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7D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271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363B0" w:rsidRPr="009C3F0E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9224C8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C363B0" w:rsidRPr="007D5E58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ВРЕНЮК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C363B0" w:rsidRDefault="008B1006" w:rsidP="007D5E58">
            <w:pPr>
              <w:pStyle w:val="a3"/>
              <w:jc w:val="center"/>
              <w:rPr>
                <w:lang w:val="uk-UA"/>
              </w:rPr>
            </w:pPr>
            <w:hyperlink r:id="rId6" w:history="1">
              <w:r w:rsidR="009C3F0E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363B0" w:rsidRPr="007D5E58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363B0" w:rsidRPr="009224C8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9C3F0E" w:rsidRPr="008B1006" w:rsidRDefault="00C363B0" w:rsidP="007D5E58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ВРЕНЮК         10.00</w:t>
            </w:r>
          </w:p>
          <w:p w:rsidR="00C363B0" w:rsidRDefault="008B1006" w:rsidP="007D5E58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9C3F0E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363B0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405950" w:rsidRDefault="00C363B0" w:rsidP="007D5E58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C363B0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40595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3B0" w:rsidTr="007D5E58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363B0" w:rsidRPr="000D2CB7" w:rsidRDefault="00C363B0" w:rsidP="007D5E58">
            <w:pPr>
              <w:pStyle w:val="a3"/>
              <w:jc w:val="center"/>
              <w:rPr>
                <w:szCs w:val="28"/>
              </w:rPr>
            </w:pPr>
          </w:p>
        </w:tc>
      </w:tr>
      <w:tr w:rsidR="00C363B0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0D2CB7" w:rsidRDefault="00C363B0" w:rsidP="007D5E5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363B0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2B4604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63B0" w:rsidRPr="007D5E58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363B0" w:rsidRPr="000D2CB7" w:rsidRDefault="00C363B0" w:rsidP="007D5E58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7D5E58" w:rsidRDefault="00C363B0" w:rsidP="007D5E58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363B0" w:rsidRPr="007D5E58" w:rsidRDefault="008B1006" w:rsidP="007D5E58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oy</w:t>
              </w:r>
              <w:proofErr w:type="spellEnd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urbs</w:t>
              </w:r>
              <w:proofErr w:type="spellEnd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ig</w:t>
              </w:r>
            </w:hyperlink>
            <w:r w:rsidR="00C363B0" w:rsidRPr="007D5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363B0" w:rsidRPr="007D5E58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0D2CB7" w:rsidRDefault="00C363B0" w:rsidP="007D5E58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363B0" w:rsidRPr="007D5E58" w:rsidRDefault="008B1006" w:rsidP="007D5E58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oy</w:t>
              </w:r>
              <w:proofErr w:type="spellEnd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urbs</w:t>
              </w:r>
              <w:proofErr w:type="spellEnd"/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7D5E58"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ig</w:t>
              </w:r>
            </w:hyperlink>
          </w:p>
        </w:tc>
      </w:tr>
      <w:tr w:rsidR="00C363B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63B0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363B0" w:rsidRPr="002B4604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63B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jc w:val="center"/>
              <w:rPr>
                <w:lang w:val="uk-UA"/>
              </w:rPr>
            </w:pPr>
          </w:p>
        </w:tc>
      </w:tr>
      <w:tr w:rsidR="00C363B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jc w:val="center"/>
              <w:rPr>
                <w:lang w:val="uk-UA"/>
              </w:rPr>
            </w:pPr>
          </w:p>
        </w:tc>
      </w:tr>
      <w:tr w:rsidR="00C363B0" w:rsidRPr="009C3F0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363B0" w:rsidRPr="007D5E58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(КОНСУЛЬТАЦІЯ)     15.00</w:t>
            </w:r>
          </w:p>
          <w:p w:rsidR="009C3F0E" w:rsidRPr="007D5E58" w:rsidRDefault="008B1006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C3F0E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9C3F0E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C363B0" w:rsidRPr="009C3F0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363B0" w:rsidRPr="007D5E58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 10.0</w:t>
            </w:r>
            <w:r w:rsidR="009C3F0E" w:rsidRPr="007D5E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C3F0E" w:rsidRPr="007D5E58" w:rsidRDefault="008B1006" w:rsidP="007D5E58">
            <w:pPr>
              <w:pStyle w:val="a3"/>
              <w:jc w:val="center"/>
            </w:pPr>
            <w:hyperlink r:id="rId11" w:history="1">
              <w:r w:rsidR="009C3F0E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9C3F0E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C363B0" w:rsidTr="007D5E5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B23F34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63B0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Pr="00B23F34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63B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jc w:val="center"/>
              <w:rPr>
                <w:lang w:val="uk-UA"/>
              </w:rPr>
            </w:pPr>
          </w:p>
        </w:tc>
      </w:tr>
      <w:tr w:rsidR="00C363B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63B0" w:rsidRDefault="00C363B0" w:rsidP="007D5E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3B0" w:rsidRDefault="00C363B0" w:rsidP="007D5E58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7C38"/>
    <w:rsid w:val="002972FC"/>
    <w:rsid w:val="002B4604"/>
    <w:rsid w:val="003C0982"/>
    <w:rsid w:val="003C1CA7"/>
    <w:rsid w:val="00405950"/>
    <w:rsid w:val="00410A6D"/>
    <w:rsid w:val="005643B2"/>
    <w:rsid w:val="005E16E5"/>
    <w:rsid w:val="00647CA5"/>
    <w:rsid w:val="006B2A39"/>
    <w:rsid w:val="006C4AF4"/>
    <w:rsid w:val="007D5E58"/>
    <w:rsid w:val="007E7041"/>
    <w:rsid w:val="008B1006"/>
    <w:rsid w:val="008B5C04"/>
    <w:rsid w:val="008C2EE0"/>
    <w:rsid w:val="009C3F0E"/>
    <w:rsid w:val="00A67C75"/>
    <w:rsid w:val="00AE3756"/>
    <w:rsid w:val="00B00324"/>
    <w:rsid w:val="00B23F34"/>
    <w:rsid w:val="00B8418B"/>
    <w:rsid w:val="00C363B0"/>
    <w:rsid w:val="00C5690F"/>
    <w:rsid w:val="00C72775"/>
    <w:rsid w:val="00CA1354"/>
    <w:rsid w:val="00D571A3"/>
    <w:rsid w:val="00D836B4"/>
    <w:rsid w:val="00DB4A10"/>
    <w:rsid w:val="00DF7645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oy-urbs-ci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kz-mdig-j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kz-mdig-jtf" TargetMode="External"/><Relationship Id="rId11" Type="http://schemas.openxmlformats.org/officeDocument/2006/relationships/hyperlink" Target="https://meet.google.com/exe-rkdn-ky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xe-rkdn-k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oy-urbs-c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ADC-4BBF-4109-8CF7-9ADEE24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8T08:33:00Z</cp:lastPrinted>
  <dcterms:created xsi:type="dcterms:W3CDTF">2021-12-01T19:15:00Z</dcterms:created>
  <dcterms:modified xsi:type="dcterms:W3CDTF">2021-12-28T08:33:00Z</dcterms:modified>
</cp:coreProperties>
</file>